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31" w:rsidRPr="009D677A" w:rsidRDefault="00393F60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51054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F5587" w:rsidRDefault="00AF5587" w:rsidP="00AF5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AF5587" w:rsidRPr="00467E5E" w:rsidRDefault="00AF5587" w:rsidP="00AF5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9D677A" w:rsidRPr="009D677A" w:rsidRDefault="00393F60" w:rsidP="009D677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570542">
        <w:rPr>
          <w:sz w:val="24"/>
          <w:szCs w:val="24"/>
        </w:rPr>
        <w:t>(проект)</w:t>
      </w:r>
    </w:p>
    <w:p w:rsidR="00A51831" w:rsidRDefault="00334762" w:rsidP="00334762">
      <w:pPr>
        <w:pStyle w:val="a4"/>
        <w:spacing w:before="0" w:beforeAutospacing="0" w:after="0" w:afterAutospacing="0"/>
      </w:pPr>
      <w:r>
        <w:t>от</w:t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5B1B9D">
        <w:t xml:space="preserve">                                                 </w:t>
      </w:r>
      <w:r w:rsidR="00393F60">
        <w:t xml:space="preserve"> </w:t>
      </w:r>
      <w:r>
        <w:t>№</w:t>
      </w:r>
      <w:r w:rsidR="009D677A" w:rsidRPr="004321E8">
        <w:t xml:space="preserve"> 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04577" w:rsidRPr="0013728A" w:rsidRDefault="00104577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>О</w:t>
      </w:r>
      <w:r w:rsidR="005C2844">
        <w:rPr>
          <w:b/>
          <w:bCs/>
          <w:color w:val="000000"/>
        </w:rPr>
        <w:t xml:space="preserve"> </w:t>
      </w:r>
      <w:r w:rsidR="004D6540">
        <w:rPr>
          <w:b/>
          <w:bCs/>
          <w:color w:val="000000"/>
        </w:rPr>
        <w:t xml:space="preserve">внесении изменений в </w:t>
      </w:r>
      <w:r w:rsidR="0045400A" w:rsidRPr="0045400A">
        <w:rPr>
          <w:b/>
          <w:bCs/>
          <w:color w:val="000000"/>
        </w:rPr>
        <w:t xml:space="preserve">решение Муниципального Совета Муниципального образования поселок Стрельна от 18.08.2020 № 33 «Об утверждении Положения о порядке реализации вопроса местного значения по </w:t>
      </w:r>
      <w:r w:rsidR="0045400A" w:rsidRPr="0045400A">
        <w:rPr>
          <w:b/>
          <w:bCs/>
          <w:iCs/>
        </w:rPr>
        <w:t>осуществлению работ в сфере озеленения на территории</w:t>
      </w:r>
      <w:r w:rsidR="0045400A" w:rsidRPr="0045400A">
        <w:rPr>
          <w:b/>
          <w:bCs/>
          <w:color w:val="000000"/>
        </w:rPr>
        <w:t xml:space="preserve"> Внутригородского муниципального образования Санкт-Петербурга поселок Стрельна»</w:t>
      </w:r>
    </w:p>
    <w:p w:rsidR="002147B7" w:rsidRDefault="007952C6" w:rsidP="0021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242" w:rsidRPr="002147B7" w:rsidRDefault="007952C6" w:rsidP="00214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147B7">
        <w:rPr>
          <w:rFonts w:ascii="Times New Roman" w:hAnsi="Times New Roman" w:cs="Times New Roman"/>
          <w:sz w:val="24"/>
          <w:szCs w:val="24"/>
        </w:rPr>
        <w:t>Законом Санкт-Петербурга от 07.07.2021 № 325-75 «О внесении изменений в Закон С</w:t>
      </w:r>
      <w:r w:rsidR="001E0990">
        <w:rPr>
          <w:rFonts w:ascii="Times New Roman" w:hAnsi="Times New Roman" w:cs="Times New Roman"/>
          <w:sz w:val="24"/>
          <w:szCs w:val="24"/>
        </w:rPr>
        <w:t>анкт-Петербурга «</w:t>
      </w:r>
      <w:r w:rsidR="002147B7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</w:t>
      </w:r>
      <w:r w:rsid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1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знач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147B7" w:rsidRDefault="002147B7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7B7" w:rsidRPr="002147B7" w:rsidRDefault="00260614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1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</w:t>
      </w:r>
      <w:r w:rsidR="002147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Муниципального Совета Муниципального образования поселок Стрельна от 18.08.2020 № 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="002147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«Об утверждении</w:t>
      </w:r>
      <w:r w:rsidR="00214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я о порядке реализации вопроса местного значения по </w:t>
      </w:r>
      <w:r w:rsidR="002147B7" w:rsidRPr="00403B5B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  <w:r w:rsidR="00214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2147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47B7"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</w:t>
      </w:r>
      <w:proofErr w:type="gramStart"/>
      <w:r w:rsidR="002147B7"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–Р</w:t>
      </w:r>
      <w:proofErr w:type="gramEnd"/>
      <w:r w:rsidR="002147B7"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ешение) следующие изменения и дополнения:</w:t>
      </w:r>
    </w:p>
    <w:p w:rsidR="002147B7" w:rsidRDefault="002147B7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Решения изложить в следующей редакции:</w:t>
      </w:r>
    </w:p>
    <w:p w:rsidR="001E0990" w:rsidRDefault="002147B7" w:rsidP="002147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Start"/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 Положения реализ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вопроса местного значения   </w:t>
      </w:r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 по осущест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работ в сфере озеленения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</w:t>
      </w:r>
      <w:r w:rsidR="001E09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а поселок Стрельна».</w:t>
      </w:r>
    </w:p>
    <w:p w:rsidR="002147B7" w:rsidRPr="001E0990" w:rsidRDefault="001E0990" w:rsidP="002147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  <w:r w:rsidRPr="001E0990">
        <w:rPr>
          <w:rFonts w:ascii="Times New Roman" w:hAnsi="Times New Roman" w:cs="Times New Roman"/>
          <w:bCs/>
          <w:color w:val="000000"/>
          <w:sz w:val="24"/>
          <w:szCs w:val="24"/>
        </w:rPr>
        <w:t>В пункте 1 Решения сл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Внутригородского муниципального образования Санкт-Петербурга поселок Стрельна»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099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990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812A35" w:rsidRDefault="002147B7" w:rsidP="0081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4D6540" w:rsidRP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6540" w:rsidRPr="004D654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еализации вопроса местного значения по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540" w:rsidRPr="004D6540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Санкт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Петербурга поселок Стрельна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е решением Муниципального Совета Муниципального образования поселок Стрельна от 18.08.2020 № </w:t>
      </w:r>
      <w:r w:rsidR="002301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="002301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«Об утверждении</w:t>
      </w:r>
      <w:r w:rsid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я о порядке реализации вопроса местного значения по </w:t>
      </w:r>
      <w:r w:rsidR="00403B5B" w:rsidRPr="00403B5B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  <w:r w:rsid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403B5B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01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952C6" w:rsidRP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proofErr w:type="gramEnd"/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AF5587" w:rsidRPr="00812A35" w:rsidRDefault="002147B7" w:rsidP="0081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F5587" w:rsidRPr="00812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ожения изложить в следующей редакции:</w:t>
      </w:r>
    </w:p>
    <w:p w:rsidR="00812A35" w:rsidRDefault="00AF5587" w:rsidP="00812A3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AF5587">
        <w:rPr>
          <w:rFonts w:ascii="Times New Roman" w:hAnsi="Times New Roman" w:cs="Times New Roman"/>
          <w:bCs/>
          <w:color w:val="000000"/>
          <w:sz w:val="24"/>
          <w:szCs w:val="24"/>
        </w:rPr>
        <w:t>Положение о порядке реализации вопроса местного значения по 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ю </w:t>
      </w:r>
      <w:r w:rsidRPr="00AF5587">
        <w:rPr>
          <w:rFonts w:ascii="Times New Roman" w:hAnsi="Times New Roman" w:cs="Times New Roman"/>
          <w:bCs/>
          <w:color w:val="000000"/>
          <w:sz w:val="24"/>
          <w:szCs w:val="24"/>
        </w:rPr>
        <w:t>работ в сфере озеленения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внутригородского муниципального образования города федерального значения Санкт-Петербурга поселок Стрельна». </w:t>
      </w:r>
    </w:p>
    <w:p w:rsidR="00812A35" w:rsidRDefault="002147B7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>.2.</w:t>
      </w:r>
      <w:r w:rsidR="00AF5587">
        <w:rPr>
          <w:rFonts w:ascii="Times New Roman" w:hAnsi="Times New Roman" w:cs="Times New Roman"/>
          <w:bCs/>
          <w:color w:val="000000"/>
          <w:sz w:val="24"/>
          <w:szCs w:val="24"/>
        </w:rPr>
        <w:t>В пункте 1.1 Положения слова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2A35" w:rsidRPr="00AF558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12A35" w:rsidRPr="00AF5587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A35" w:rsidRPr="00AF5587">
        <w:rPr>
          <w:rFonts w:ascii="Times New Roman" w:hAnsi="Times New Roman" w:cs="Times New Roman"/>
          <w:color w:val="000000"/>
          <w:sz w:val="24"/>
          <w:szCs w:val="24"/>
        </w:rPr>
        <w:t> муниципального</w:t>
      </w:r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A35" w:rsidRPr="00AF5587">
        <w:rPr>
          <w:rFonts w:ascii="Times New Roman" w:hAnsi="Times New Roman" w:cs="Times New Roman"/>
          <w:color w:val="000000"/>
          <w:sz w:val="24"/>
          <w:szCs w:val="24"/>
        </w:rPr>
        <w:t> образования Санкт-Петербурга поселок Стрельна»</w:t>
      </w:r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12A35">
        <w:rPr>
          <w:rFonts w:ascii="Times New Roman" w:hAnsi="Times New Roman" w:cs="Times New Roman"/>
          <w:color w:val="000000"/>
          <w:sz w:val="24"/>
          <w:szCs w:val="24"/>
        </w:rPr>
        <w:t>заменить на слова</w:t>
      </w:r>
      <w:proofErr w:type="gramEnd"/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45400A" w:rsidRPr="00AF5587" w:rsidRDefault="0045400A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 В пункте 3.1 Положения слова </w:t>
      </w:r>
      <w:r w:rsidRPr="0045400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5400A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и Муниципального образования поселок Стрельна» </w:t>
      </w:r>
      <w:proofErr w:type="gramStart"/>
      <w:r w:rsidRPr="0045400A">
        <w:rPr>
          <w:rFonts w:ascii="Times New Roman" w:hAnsi="Times New Roman" w:cs="Times New Roman"/>
          <w:color w:val="000000"/>
          <w:sz w:val="24"/>
          <w:szCs w:val="24"/>
        </w:rPr>
        <w:t>заменить на слова</w:t>
      </w:r>
      <w:proofErr w:type="gramEnd"/>
      <w:r w:rsidRPr="0045400A">
        <w:rPr>
          <w:rFonts w:ascii="Times New Roman" w:hAnsi="Times New Roman" w:cs="Times New Roman"/>
          <w:color w:val="000000"/>
          <w:sz w:val="24"/>
          <w:szCs w:val="24"/>
        </w:rPr>
        <w:t xml:space="preserve"> «Местной администрации </w:t>
      </w:r>
      <w:r w:rsidRPr="0045400A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 значения Санкт-Петербурга поселок Стрельна».</w:t>
      </w:r>
    </w:p>
    <w:p w:rsidR="00AF5587" w:rsidRDefault="002147B7" w:rsidP="00403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558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ункт 1.2 Положения изложить в следующей редакции:</w:t>
      </w:r>
    </w:p>
    <w:p w:rsidR="00AF5587" w:rsidRDefault="00AF5587" w:rsidP="00403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r w:rsidRPr="00AF5587">
        <w:rPr>
          <w:rFonts w:ascii="Times New Roman" w:hAnsi="Times New Roman" w:cs="Times New Roman"/>
          <w:color w:val="000000"/>
          <w:sz w:val="24"/>
          <w:szCs w:val="24"/>
        </w:rPr>
        <w:t>Мероприятия по осуществлению работ в сфере озеленения на территории Муниципального образования, включающие: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C2D60" w:rsidRDefault="002147B7" w:rsidP="00851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26A">
        <w:rPr>
          <w:rFonts w:ascii="Times New Roman" w:hAnsi="Times New Roman" w:cs="Times New Roman"/>
          <w:sz w:val="24"/>
          <w:szCs w:val="24"/>
        </w:rPr>
        <w:t xml:space="preserve">. </w:t>
      </w:r>
      <w:r w:rsidR="007C2D60"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7C2D60"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.</w:t>
      </w:r>
    </w:p>
    <w:p w:rsidR="008511E4" w:rsidRDefault="008511E4" w:rsidP="00851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E05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E05D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>исполня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едателя  Муниципально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eastAsia="Times New Roman" w:hAnsi="Times New Roman" w:cs="Times New Roman"/>
          <w:sz w:val="24"/>
          <w:szCs w:val="24"/>
        </w:rPr>
        <w:t xml:space="preserve"> Беленкова Валерия Николаевича.</w:t>
      </w:r>
    </w:p>
    <w:p w:rsidR="008511E4" w:rsidRPr="007C2D60" w:rsidRDefault="008511E4" w:rsidP="00851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F6" w:rsidRDefault="00F76CF6" w:rsidP="00F76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F60" w:rsidRDefault="00393F60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F6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13728A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393F60" w:rsidRDefault="007952C6" w:rsidP="002301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еленков </w:t>
      </w:r>
    </w:p>
    <w:sectPr w:rsidR="00393F60" w:rsidSect="005B1B9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2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E683D"/>
    <w:multiLevelType w:val="multilevel"/>
    <w:tmpl w:val="62142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76C6D"/>
    <w:multiLevelType w:val="hybridMultilevel"/>
    <w:tmpl w:val="D53E4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610F9"/>
    <w:rsid w:val="000827B1"/>
    <w:rsid w:val="000A5AC0"/>
    <w:rsid w:val="000D2615"/>
    <w:rsid w:val="00104577"/>
    <w:rsid w:val="00127E5E"/>
    <w:rsid w:val="0013510E"/>
    <w:rsid w:val="0013728A"/>
    <w:rsid w:val="0014252B"/>
    <w:rsid w:val="001A47C5"/>
    <w:rsid w:val="001A7242"/>
    <w:rsid w:val="001E0990"/>
    <w:rsid w:val="001E6D9E"/>
    <w:rsid w:val="002147B7"/>
    <w:rsid w:val="002301B7"/>
    <w:rsid w:val="00247CA4"/>
    <w:rsid w:val="00260614"/>
    <w:rsid w:val="002A439B"/>
    <w:rsid w:val="00334762"/>
    <w:rsid w:val="00386C9C"/>
    <w:rsid w:val="00393F60"/>
    <w:rsid w:val="003A4B02"/>
    <w:rsid w:val="003C5E9C"/>
    <w:rsid w:val="00403B5B"/>
    <w:rsid w:val="0045400A"/>
    <w:rsid w:val="004A08A4"/>
    <w:rsid w:val="004D6540"/>
    <w:rsid w:val="004E45AD"/>
    <w:rsid w:val="00521D91"/>
    <w:rsid w:val="00560ABE"/>
    <w:rsid w:val="00570542"/>
    <w:rsid w:val="005B1B9D"/>
    <w:rsid w:val="005C2844"/>
    <w:rsid w:val="00652A49"/>
    <w:rsid w:val="00666132"/>
    <w:rsid w:val="006D6987"/>
    <w:rsid w:val="007952C6"/>
    <w:rsid w:val="007C2D60"/>
    <w:rsid w:val="008067EA"/>
    <w:rsid w:val="00812A35"/>
    <w:rsid w:val="008511E4"/>
    <w:rsid w:val="00952FAC"/>
    <w:rsid w:val="009D677A"/>
    <w:rsid w:val="00A01E48"/>
    <w:rsid w:val="00A36106"/>
    <w:rsid w:val="00A46B0A"/>
    <w:rsid w:val="00A51831"/>
    <w:rsid w:val="00AD6F66"/>
    <w:rsid w:val="00AF5587"/>
    <w:rsid w:val="00B72074"/>
    <w:rsid w:val="00B73646"/>
    <w:rsid w:val="00B946EB"/>
    <w:rsid w:val="00BA4049"/>
    <w:rsid w:val="00BF326A"/>
    <w:rsid w:val="00C03D9C"/>
    <w:rsid w:val="00C52192"/>
    <w:rsid w:val="00CC0F22"/>
    <w:rsid w:val="00D269CD"/>
    <w:rsid w:val="00E020F4"/>
    <w:rsid w:val="00E112BF"/>
    <w:rsid w:val="00E614CC"/>
    <w:rsid w:val="00EB1A3F"/>
    <w:rsid w:val="00EF2F3F"/>
    <w:rsid w:val="00F23F63"/>
    <w:rsid w:val="00F7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6577-7590-4EA9-858C-58E0A38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7</cp:revision>
  <cp:lastPrinted>2022-02-07T10:22:00Z</cp:lastPrinted>
  <dcterms:created xsi:type="dcterms:W3CDTF">2022-01-21T10:15:00Z</dcterms:created>
  <dcterms:modified xsi:type="dcterms:W3CDTF">2022-02-07T10:53:00Z</dcterms:modified>
</cp:coreProperties>
</file>